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A20" w:rsidRPr="00384ABA" w:rsidRDefault="00527901" w:rsidP="001A2A2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84ABA">
        <w:rPr>
          <w:rFonts w:ascii="Times New Roman" w:eastAsia="Times New Roman" w:hAnsi="Times New Roman"/>
          <w:sz w:val="24"/>
          <w:szCs w:val="24"/>
          <w:lang w:eastAsia="uk-UA"/>
        </w:rPr>
        <w:t xml:space="preserve">Додаток </w:t>
      </w:r>
    </w:p>
    <w:p w:rsidR="001A2A20" w:rsidRPr="00384ABA" w:rsidRDefault="001A2A20" w:rsidP="001A2A2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84ABA">
        <w:rPr>
          <w:rFonts w:ascii="Times New Roman" w:eastAsia="Times New Roman" w:hAnsi="Times New Roman"/>
          <w:sz w:val="24"/>
          <w:szCs w:val="24"/>
          <w:lang w:eastAsia="uk-UA"/>
        </w:rPr>
        <w:t>до рішення виконавчого комітету Харківської міської ради</w:t>
      </w:r>
    </w:p>
    <w:p w:rsidR="001A2A20" w:rsidRPr="00384ABA" w:rsidRDefault="001A2A20" w:rsidP="001A2A20">
      <w:pPr>
        <w:widowControl w:val="0"/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384ABA">
        <w:rPr>
          <w:rFonts w:ascii="Times New Roman" w:hAnsi="Times New Roman"/>
          <w:sz w:val="24"/>
          <w:szCs w:val="24"/>
        </w:rPr>
        <w:t>від _</w:t>
      </w:r>
      <w:r w:rsidR="00760AB0" w:rsidRPr="00760AB0">
        <w:rPr>
          <w:rFonts w:ascii="Times New Roman" w:hAnsi="Times New Roman"/>
          <w:sz w:val="24"/>
          <w:szCs w:val="24"/>
          <w:u w:val="single"/>
          <w:lang w:val="ru-RU"/>
        </w:rPr>
        <w:t>23.02.2021</w:t>
      </w:r>
      <w:r w:rsidRPr="00384ABA">
        <w:rPr>
          <w:rFonts w:ascii="Times New Roman" w:hAnsi="Times New Roman"/>
          <w:sz w:val="24"/>
          <w:szCs w:val="24"/>
        </w:rPr>
        <w:t>_№ __</w:t>
      </w:r>
      <w:r w:rsidR="00760AB0" w:rsidRPr="00760AB0">
        <w:rPr>
          <w:rFonts w:ascii="Times New Roman" w:hAnsi="Times New Roman"/>
          <w:sz w:val="24"/>
          <w:szCs w:val="24"/>
          <w:u w:val="single"/>
          <w:lang w:val="ru-RU"/>
        </w:rPr>
        <w:t>119</w:t>
      </w:r>
      <w:r w:rsidRPr="00384ABA">
        <w:rPr>
          <w:rFonts w:ascii="Times New Roman" w:hAnsi="Times New Roman"/>
          <w:sz w:val="24"/>
          <w:szCs w:val="24"/>
        </w:rPr>
        <w:t>__</w:t>
      </w:r>
    </w:p>
    <w:p w:rsidR="001A2A20" w:rsidRPr="00384ABA" w:rsidRDefault="001A2A20" w:rsidP="00C70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384ABA">
        <w:rPr>
          <w:rFonts w:ascii="Times New Roman" w:eastAsia="Times New Roman" w:hAnsi="Times New Roman"/>
          <w:sz w:val="28"/>
          <w:szCs w:val="28"/>
          <w:lang w:eastAsia="uk-UA"/>
        </w:rPr>
        <w:t>ПЕРЕЛІК</w:t>
      </w:r>
      <w:bookmarkStart w:id="0" w:name="_GoBack"/>
      <w:bookmarkEnd w:id="0"/>
    </w:p>
    <w:p w:rsidR="006F519D" w:rsidRPr="00384ABA" w:rsidRDefault="002D769C" w:rsidP="006F5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384ABA">
        <w:rPr>
          <w:rFonts w:ascii="Times New Roman" w:eastAsia="Times New Roman" w:hAnsi="Times New Roman"/>
          <w:sz w:val="28"/>
          <w:szCs w:val="28"/>
          <w:lang w:eastAsia="uk-UA"/>
        </w:rPr>
        <w:t xml:space="preserve">самовільно </w:t>
      </w:r>
      <w:r w:rsidR="00527901" w:rsidRPr="00384ABA">
        <w:rPr>
          <w:rFonts w:ascii="Times New Roman" w:eastAsia="Times New Roman" w:hAnsi="Times New Roman"/>
          <w:sz w:val="28"/>
          <w:szCs w:val="28"/>
          <w:lang w:eastAsia="uk-UA"/>
        </w:rPr>
        <w:t>(незаконно)</w:t>
      </w:r>
      <w:r w:rsidR="006F519D" w:rsidRPr="00384AB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F519D" w:rsidRPr="00384ABA">
        <w:rPr>
          <w:rFonts w:ascii="Times New Roman" w:hAnsi="Times New Roman"/>
          <w:sz w:val="28"/>
          <w:szCs w:val="28"/>
        </w:rPr>
        <w:t>встановлених</w:t>
      </w:r>
      <w:r w:rsidR="006F519D" w:rsidRPr="00384AB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F519D" w:rsidRPr="00384ABA">
        <w:rPr>
          <w:rFonts w:ascii="Times New Roman" w:hAnsi="Times New Roman"/>
          <w:sz w:val="28"/>
          <w:szCs w:val="28"/>
        </w:rPr>
        <w:t xml:space="preserve">малих архітектурних форм і тимчасових споруд, </w:t>
      </w:r>
      <w:r w:rsidR="006F519D" w:rsidRPr="00384ABA">
        <w:rPr>
          <w:rFonts w:ascii="Times New Roman" w:eastAsia="Times New Roman" w:hAnsi="Times New Roman"/>
          <w:sz w:val="28"/>
          <w:szCs w:val="28"/>
          <w:lang w:eastAsia="uk-UA"/>
        </w:rPr>
        <w:t>від яких звільняється територія міста Харкова</w:t>
      </w:r>
    </w:p>
    <w:p w:rsidR="001A2A20" w:rsidRPr="00384ABA" w:rsidRDefault="001A2A20" w:rsidP="001A2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9764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2884"/>
        <w:gridCol w:w="6299"/>
      </w:tblGrid>
      <w:tr w:rsidR="001A2A20" w:rsidRPr="00384ABA" w:rsidTr="00330537">
        <w:trPr>
          <w:trHeight w:val="5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2A20" w:rsidRPr="00384ABA" w:rsidRDefault="001A2A20" w:rsidP="00CA36F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4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</w:t>
            </w:r>
          </w:p>
          <w:p w:rsidR="001A2A20" w:rsidRPr="00384ABA" w:rsidRDefault="001A2A20" w:rsidP="00CA36F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4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2A20" w:rsidRPr="00384ABA" w:rsidRDefault="001A2A20" w:rsidP="00CA36F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4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’єкт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2A20" w:rsidRPr="00384ABA" w:rsidRDefault="001A2A20" w:rsidP="00CA36F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4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дреса розташування об’єкта</w:t>
            </w:r>
          </w:p>
        </w:tc>
      </w:tr>
      <w:tr w:rsidR="001A2A20" w:rsidRPr="00384ABA" w:rsidTr="00330537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2A20" w:rsidRPr="00384ABA" w:rsidRDefault="001A2A20" w:rsidP="00CA36F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4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2A20" w:rsidRPr="00384ABA" w:rsidRDefault="001A2A20" w:rsidP="00CA36F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4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2A20" w:rsidRPr="00384ABA" w:rsidRDefault="001A2A20" w:rsidP="00CA36F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4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4930CB" w:rsidRPr="00384ABA" w:rsidTr="00CA36FC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Pr="00384ABA" w:rsidRDefault="004930CB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B" w:rsidRPr="004A7540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540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латіжний термінал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</w:t>
            </w:r>
            <w:r w:rsidRPr="004A754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в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к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81</w:t>
            </w:r>
          </w:p>
          <w:p w:rsidR="003A2593" w:rsidRPr="004A7540" w:rsidRDefault="003A2593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4930CB" w:rsidRPr="00384ABA" w:rsidTr="00CA36FC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Pr="00384ABA" w:rsidRDefault="004930CB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B" w:rsidRPr="004A7540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540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латіжний термінал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</w:t>
            </w:r>
            <w:r w:rsidRPr="004A754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л. Миру, 74</w:t>
            </w:r>
          </w:p>
          <w:p w:rsidR="003A2593" w:rsidRPr="004A7540" w:rsidRDefault="003A2593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4930CB" w:rsidRPr="00384ABA" w:rsidTr="00CA36FC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Pr="00384ABA" w:rsidRDefault="004930CB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B" w:rsidRPr="004A7540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540">
              <w:rPr>
                <w:rFonts w:ascii="Times New Roman" w:hAnsi="Times New Roman" w:cs="Times New Roman"/>
                <w:sz w:val="28"/>
                <w:szCs w:val="28"/>
              </w:rPr>
              <w:t>Тимчасова споруд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оск</w:t>
            </w:r>
            <w:r w:rsidRPr="004A75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</w:t>
            </w:r>
            <w:r w:rsidRPr="004A754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сковському, 301-А</w:t>
            </w:r>
          </w:p>
          <w:p w:rsidR="003A2593" w:rsidRPr="004A7540" w:rsidRDefault="003A2593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4930CB" w:rsidRPr="00384ABA" w:rsidTr="00CA36FC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Pr="00384ABA" w:rsidRDefault="004930CB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B" w:rsidRPr="004A7540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540">
              <w:rPr>
                <w:rFonts w:ascii="Times New Roman" w:hAnsi="Times New Roman" w:cs="Times New Roman"/>
                <w:sz w:val="28"/>
                <w:szCs w:val="28"/>
              </w:rPr>
              <w:t>Тимчасова споруд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оск</w:t>
            </w:r>
            <w:r w:rsidRPr="004A75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</w:t>
            </w:r>
            <w:r w:rsidRPr="004A754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сковському, 301-А</w:t>
            </w:r>
          </w:p>
          <w:p w:rsidR="003A2593" w:rsidRPr="004A7540" w:rsidRDefault="003A2593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4930CB" w:rsidRPr="00384ABA" w:rsidTr="00CA36FC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Pr="00384ABA" w:rsidRDefault="004930CB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B" w:rsidRPr="004A7540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540">
              <w:rPr>
                <w:rFonts w:ascii="Times New Roman" w:hAnsi="Times New Roman" w:cs="Times New Roman"/>
                <w:sz w:val="28"/>
                <w:szCs w:val="28"/>
              </w:rPr>
              <w:t>Тимчасова споруд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ільйон</w:t>
            </w:r>
            <w:r w:rsidRPr="004A75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</w:t>
            </w:r>
            <w:r w:rsidRPr="004A754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сковському, 301-А</w:t>
            </w:r>
          </w:p>
          <w:p w:rsidR="003A2593" w:rsidRPr="004A7540" w:rsidRDefault="003A2593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4930CB" w:rsidRPr="00384ABA" w:rsidTr="00CA36FC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Pr="00384ABA" w:rsidRDefault="004930CB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B" w:rsidRPr="004A7540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540">
              <w:rPr>
                <w:rFonts w:ascii="Times New Roman" w:hAnsi="Times New Roman" w:cs="Times New Roman"/>
                <w:sz w:val="28"/>
                <w:szCs w:val="28"/>
              </w:rPr>
              <w:t>Тимчасова споруд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ільйон</w:t>
            </w:r>
            <w:r w:rsidRPr="004A75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</w:t>
            </w:r>
            <w:r w:rsidRPr="004A754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сковському, 301-А</w:t>
            </w:r>
          </w:p>
          <w:p w:rsidR="003A2593" w:rsidRPr="004A7540" w:rsidRDefault="003A2593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4930CB" w:rsidRPr="00384ABA" w:rsidTr="00CA36FC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Pr="00384ABA" w:rsidRDefault="004930CB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B" w:rsidRPr="004A7540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540">
              <w:rPr>
                <w:rFonts w:ascii="Times New Roman" w:hAnsi="Times New Roman" w:cs="Times New Roman"/>
                <w:sz w:val="28"/>
                <w:szCs w:val="28"/>
              </w:rPr>
              <w:t>Тимчасова споруд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ільйон</w:t>
            </w:r>
            <w:r w:rsidRPr="004A75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</w:t>
            </w:r>
            <w:r w:rsidRPr="004A754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сковському, 301-А</w:t>
            </w:r>
          </w:p>
          <w:p w:rsidR="003A2593" w:rsidRPr="004A7540" w:rsidRDefault="003A2593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4930CB" w:rsidRPr="00384ABA" w:rsidTr="00CA36FC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Pr="00384ABA" w:rsidRDefault="004930CB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B" w:rsidRPr="004A7540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540">
              <w:rPr>
                <w:rFonts w:ascii="Times New Roman" w:hAnsi="Times New Roman" w:cs="Times New Roman"/>
                <w:sz w:val="28"/>
                <w:szCs w:val="28"/>
              </w:rPr>
              <w:t>Тимчасова споруд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оск</w:t>
            </w:r>
            <w:r w:rsidRPr="004A75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89D"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 w:rsidRPr="00A9489D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948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кторобудівників, 83</w:t>
            </w:r>
          </w:p>
          <w:p w:rsidR="00CD1B7F" w:rsidRPr="00A9489D" w:rsidRDefault="00CD1B7F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4930CB" w:rsidRPr="00384ABA" w:rsidTr="00CA36FC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Pr="00384ABA" w:rsidRDefault="004930CB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B" w:rsidRPr="004930CB" w:rsidRDefault="000C35BC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</w:t>
            </w:r>
            <w:r w:rsidR="004930CB" w:rsidRPr="00AB5E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38B"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 w:rsidRPr="00A6038B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6038B">
              <w:rPr>
                <w:rFonts w:ascii="Times New Roman" w:hAnsi="Times New Roman" w:cs="Times New Roman"/>
                <w:sz w:val="28"/>
                <w:szCs w:val="28"/>
              </w:rPr>
              <w:t xml:space="preserve">. Гагаріна, 176, </w:t>
            </w:r>
            <w:proofErr w:type="spellStart"/>
            <w:r w:rsidRPr="00A6038B"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 w:rsidRPr="00A6038B"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</w:p>
          <w:p w:rsidR="00CD1B7F" w:rsidRPr="00A6038B" w:rsidRDefault="00CD1B7F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’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4930CB" w:rsidRPr="00384ABA" w:rsidTr="00CA36FC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Pr="00384ABA" w:rsidRDefault="004930CB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B" w:rsidRPr="00A6038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38B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38B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Киргизькій, 9-Д</w:t>
            </w:r>
          </w:p>
          <w:p w:rsidR="00CD1B7F" w:rsidRPr="00A6038B" w:rsidRDefault="00CD1B7F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обідський район)</w:t>
            </w:r>
          </w:p>
        </w:tc>
      </w:tr>
      <w:tr w:rsidR="004930CB" w:rsidRPr="00384ABA" w:rsidTr="00CA36FC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Pr="00384ABA" w:rsidRDefault="004930CB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B" w:rsidRPr="00A6038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38B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38B">
              <w:rPr>
                <w:rFonts w:ascii="Times New Roman" w:hAnsi="Times New Roman" w:cs="Times New Roman"/>
                <w:sz w:val="28"/>
                <w:szCs w:val="28"/>
              </w:rPr>
              <w:t>біля будівлі по вул. Тарасівській, 8-А</w:t>
            </w:r>
          </w:p>
          <w:p w:rsidR="00CD1B7F" w:rsidRPr="00A6038B" w:rsidRDefault="00CD1B7F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обідський район)</w:t>
            </w:r>
          </w:p>
        </w:tc>
      </w:tr>
      <w:tr w:rsidR="00E246B2" w:rsidRPr="00384ABA" w:rsidTr="00CA36FC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46B2" w:rsidRPr="00384ABA" w:rsidRDefault="00E246B2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B2" w:rsidRPr="00815CE7" w:rsidRDefault="00E246B2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CE7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B2" w:rsidRDefault="00E246B2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CE7">
              <w:rPr>
                <w:rFonts w:ascii="Times New Roman" w:hAnsi="Times New Roman" w:cs="Times New Roman"/>
                <w:sz w:val="28"/>
                <w:szCs w:val="28"/>
              </w:rPr>
              <w:t>біля будівлі по м-ну Першого Травня, 2</w:t>
            </w:r>
          </w:p>
          <w:p w:rsidR="00E246B2" w:rsidRPr="00815CE7" w:rsidRDefault="00E246B2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E246B2" w:rsidRPr="00384ABA" w:rsidTr="00CA36FC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46B2" w:rsidRPr="00384ABA" w:rsidRDefault="00E246B2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B2" w:rsidRPr="00815CE7" w:rsidRDefault="00E246B2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</w:t>
            </w:r>
            <w:r w:rsidR="000A285A">
              <w:rPr>
                <w:rFonts w:ascii="Times New Roman" w:hAnsi="Times New Roman" w:cs="Times New Roman"/>
                <w:sz w:val="28"/>
                <w:szCs w:val="28"/>
              </w:rPr>
              <w:t>кіоск</w:t>
            </w:r>
            <w:r w:rsidRPr="00815C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B2" w:rsidRDefault="00E246B2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</w:t>
            </w:r>
            <w:r w:rsidRPr="00815CE7">
              <w:rPr>
                <w:rFonts w:ascii="Times New Roman" w:hAnsi="Times New Roman" w:cs="Times New Roman"/>
                <w:sz w:val="28"/>
                <w:szCs w:val="28"/>
              </w:rPr>
              <w:t xml:space="preserve"> вул. Мистецтв, 11</w:t>
            </w:r>
          </w:p>
          <w:p w:rsidR="00E246B2" w:rsidRPr="00815CE7" w:rsidRDefault="00E246B2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E246B2" w:rsidRPr="00384ABA" w:rsidTr="00CA36FC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46B2" w:rsidRPr="00384ABA" w:rsidRDefault="00E246B2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B2" w:rsidRPr="00815CE7" w:rsidRDefault="00E246B2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</w:t>
            </w:r>
            <w:r w:rsidR="000A285A">
              <w:rPr>
                <w:rFonts w:ascii="Times New Roman" w:hAnsi="Times New Roman" w:cs="Times New Roman"/>
                <w:sz w:val="28"/>
                <w:szCs w:val="28"/>
              </w:rPr>
              <w:t>кіоск</w:t>
            </w:r>
            <w:r w:rsidRPr="00815C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B2" w:rsidRDefault="00E246B2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</w:t>
            </w:r>
            <w:r w:rsidRPr="00815CE7">
              <w:rPr>
                <w:rFonts w:ascii="Times New Roman" w:hAnsi="Times New Roman" w:cs="Times New Roman"/>
                <w:sz w:val="28"/>
                <w:szCs w:val="28"/>
              </w:rPr>
              <w:t xml:space="preserve"> вул. Мистецтв, 11</w:t>
            </w:r>
          </w:p>
          <w:p w:rsidR="00E246B2" w:rsidRPr="00815CE7" w:rsidRDefault="00E246B2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E246B2" w:rsidRPr="00384ABA" w:rsidTr="00CA36FC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46B2" w:rsidRPr="00384ABA" w:rsidRDefault="00E246B2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B2" w:rsidRPr="009E596D" w:rsidRDefault="00E246B2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D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латіжний термінал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B2" w:rsidRDefault="00E246B2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D">
              <w:rPr>
                <w:rFonts w:ascii="Times New Roman" w:hAnsi="Times New Roman" w:cs="Times New Roman"/>
                <w:sz w:val="28"/>
                <w:szCs w:val="28"/>
              </w:rPr>
              <w:t>біля будівлі по вул. Отакара Яроша, 18-Д</w:t>
            </w:r>
          </w:p>
          <w:p w:rsidR="00E246B2" w:rsidRPr="009E596D" w:rsidRDefault="00E246B2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</w:tbl>
    <w:p w:rsidR="00F450B7" w:rsidRPr="00384ABA" w:rsidRDefault="00F450B7" w:rsidP="00D8791F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127BF" w:rsidRPr="00384ABA" w:rsidRDefault="00F127BF" w:rsidP="00D8791F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  <w:sectPr w:rsidR="00F127BF" w:rsidRPr="00384ABA" w:rsidSect="0063305A">
          <w:headerReference w:type="default" r:id="rId8"/>
          <w:pgSz w:w="11906" w:h="16838"/>
          <w:pgMar w:top="1134" w:right="566" w:bottom="70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64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2884"/>
        <w:gridCol w:w="6299"/>
      </w:tblGrid>
      <w:tr w:rsidR="00F127BF" w:rsidRPr="00384ABA" w:rsidTr="009777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27BF" w:rsidRPr="00384ABA" w:rsidRDefault="00F127BF" w:rsidP="00CA36F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4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27BF" w:rsidRPr="00384ABA" w:rsidRDefault="00F127BF" w:rsidP="00CA36F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4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27BF" w:rsidRPr="00384ABA" w:rsidRDefault="00F127BF" w:rsidP="00CA36F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4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4930CB" w:rsidRPr="00384ABA" w:rsidTr="004930CB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Pr="00384ABA" w:rsidRDefault="004930CB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30CB" w:rsidRPr="009E596D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D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латіжний термінал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D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Клочківській, 195-Г</w:t>
            </w:r>
          </w:p>
          <w:p w:rsidR="00CD1B7F" w:rsidRPr="009E596D" w:rsidRDefault="00CD1B7F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4930CB" w:rsidRPr="00384ABA" w:rsidTr="004930CB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Pr="00384ABA" w:rsidRDefault="004930CB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30CB" w:rsidRPr="009E596D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D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D">
              <w:rPr>
                <w:rFonts w:ascii="Times New Roman" w:hAnsi="Times New Roman" w:cs="Times New Roman"/>
                <w:sz w:val="28"/>
                <w:szCs w:val="28"/>
              </w:rPr>
              <w:t>біля будинку по вул. Старицького, 15</w:t>
            </w:r>
          </w:p>
          <w:p w:rsidR="00CD1B7F" w:rsidRPr="009E596D" w:rsidRDefault="00CD1B7F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4930CB" w:rsidRPr="00384ABA" w:rsidTr="004930CB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Pr="00384ABA" w:rsidRDefault="004930CB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30CB" w:rsidRPr="009E596D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D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латіжний термінал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D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Клочківській, 197</w:t>
            </w:r>
          </w:p>
          <w:p w:rsidR="00CD1B7F" w:rsidRPr="009E596D" w:rsidRDefault="00CD1B7F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4930CB" w:rsidRPr="00384ABA" w:rsidTr="004930CB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Pr="00384ABA" w:rsidRDefault="004930CB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30CB" w:rsidRPr="009E596D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D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латіжний термінал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D">
              <w:rPr>
                <w:rFonts w:ascii="Times New Roman" w:hAnsi="Times New Roman" w:cs="Times New Roman"/>
                <w:sz w:val="28"/>
                <w:szCs w:val="28"/>
              </w:rPr>
              <w:t xml:space="preserve">біля будівлі по </w:t>
            </w:r>
            <w:proofErr w:type="spellStart"/>
            <w:r w:rsidRPr="009E596D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9E596D">
              <w:rPr>
                <w:rFonts w:ascii="Times New Roman" w:hAnsi="Times New Roman" w:cs="Times New Roman"/>
                <w:sz w:val="28"/>
                <w:szCs w:val="28"/>
              </w:rPr>
              <w:t>. Науки, 9-Б</w:t>
            </w:r>
          </w:p>
          <w:p w:rsidR="00CD1B7F" w:rsidRPr="009E596D" w:rsidRDefault="00CD1B7F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4930CB" w:rsidRPr="00384ABA" w:rsidTr="004930CB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Pr="00384ABA" w:rsidRDefault="004930CB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30CB" w:rsidRPr="009E596D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D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D">
              <w:rPr>
                <w:rFonts w:ascii="Times New Roman" w:hAnsi="Times New Roman" w:cs="Times New Roman"/>
                <w:sz w:val="28"/>
                <w:szCs w:val="28"/>
              </w:rPr>
              <w:t xml:space="preserve">біля будівлі по </w:t>
            </w:r>
            <w:proofErr w:type="spellStart"/>
            <w:r w:rsidRPr="009E596D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9E596D">
              <w:rPr>
                <w:rFonts w:ascii="Times New Roman" w:hAnsi="Times New Roman" w:cs="Times New Roman"/>
                <w:sz w:val="28"/>
                <w:szCs w:val="28"/>
              </w:rPr>
              <w:t>. Людвіга Свободи, 52-А</w:t>
            </w:r>
          </w:p>
          <w:p w:rsidR="00CD1B7F" w:rsidRPr="009E596D" w:rsidRDefault="00CD1B7F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4930CB" w:rsidRPr="00384ABA" w:rsidTr="004930CB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Pr="00384ABA" w:rsidRDefault="004930CB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30CB" w:rsidRPr="009E596D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D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латіжний термінал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D">
              <w:rPr>
                <w:rFonts w:ascii="Times New Roman" w:hAnsi="Times New Roman" w:cs="Times New Roman"/>
                <w:sz w:val="28"/>
                <w:szCs w:val="28"/>
              </w:rPr>
              <w:t xml:space="preserve">біля будівлі по </w:t>
            </w:r>
            <w:proofErr w:type="spellStart"/>
            <w:r w:rsidRPr="009E596D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9E596D">
              <w:rPr>
                <w:rFonts w:ascii="Times New Roman" w:hAnsi="Times New Roman" w:cs="Times New Roman"/>
                <w:sz w:val="28"/>
                <w:szCs w:val="28"/>
              </w:rPr>
              <w:t>. Науки, 9</w:t>
            </w:r>
          </w:p>
          <w:p w:rsidR="00CD1B7F" w:rsidRPr="009E596D" w:rsidRDefault="00CD1B7F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4930CB" w:rsidRPr="00384ABA" w:rsidTr="004930CB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Pr="00384ABA" w:rsidRDefault="004930CB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30CB" w:rsidRPr="009E596D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D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латіжний термінал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D">
              <w:rPr>
                <w:rFonts w:ascii="Times New Roman" w:hAnsi="Times New Roman" w:cs="Times New Roman"/>
                <w:sz w:val="28"/>
                <w:szCs w:val="28"/>
              </w:rPr>
              <w:t xml:space="preserve">біля будівлі по </w:t>
            </w:r>
            <w:proofErr w:type="spellStart"/>
            <w:r w:rsidRPr="009E596D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9E596D">
              <w:rPr>
                <w:rFonts w:ascii="Times New Roman" w:hAnsi="Times New Roman" w:cs="Times New Roman"/>
                <w:sz w:val="28"/>
                <w:szCs w:val="28"/>
              </w:rPr>
              <w:t>. Науки, 7-В</w:t>
            </w:r>
          </w:p>
          <w:p w:rsidR="00CD1B7F" w:rsidRPr="009E596D" w:rsidRDefault="00CD1B7F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4930CB" w:rsidRPr="00384ABA" w:rsidTr="004930CB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Pr="00384ABA" w:rsidRDefault="004930CB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30CB" w:rsidRPr="009E596D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D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латіжний термінал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D">
              <w:rPr>
                <w:rFonts w:ascii="Times New Roman" w:hAnsi="Times New Roman" w:cs="Times New Roman"/>
                <w:sz w:val="28"/>
                <w:szCs w:val="28"/>
              </w:rPr>
              <w:t xml:space="preserve">біля будівлі по </w:t>
            </w:r>
            <w:proofErr w:type="spellStart"/>
            <w:r w:rsidRPr="009E596D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9E596D">
              <w:rPr>
                <w:rFonts w:ascii="Times New Roman" w:hAnsi="Times New Roman" w:cs="Times New Roman"/>
                <w:sz w:val="28"/>
                <w:szCs w:val="28"/>
              </w:rPr>
              <w:t>. Людвіга Свободи, 52</w:t>
            </w:r>
          </w:p>
          <w:p w:rsidR="00CD1B7F" w:rsidRPr="009E596D" w:rsidRDefault="00CD1B7F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4930CB" w:rsidRPr="00384ABA" w:rsidTr="004930CB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Pr="00384ABA" w:rsidRDefault="004930CB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30CB" w:rsidRPr="009E596D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D"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стіл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D">
              <w:rPr>
                <w:rFonts w:ascii="Times New Roman" w:hAnsi="Times New Roman" w:cs="Times New Roman"/>
                <w:sz w:val="28"/>
                <w:szCs w:val="28"/>
              </w:rPr>
              <w:t>біля будівлі по вул. Клочківській, 222-А</w:t>
            </w:r>
          </w:p>
          <w:p w:rsidR="00CD1B7F" w:rsidRPr="009E596D" w:rsidRDefault="00CD1B7F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4930CB" w:rsidRPr="00384ABA" w:rsidTr="004930CB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Pr="00384ABA" w:rsidRDefault="004930CB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30CB" w:rsidRPr="009E596D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D"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стіл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D">
              <w:rPr>
                <w:rFonts w:ascii="Times New Roman" w:hAnsi="Times New Roman" w:cs="Times New Roman"/>
                <w:sz w:val="28"/>
                <w:szCs w:val="28"/>
              </w:rPr>
              <w:t>біля будівлі по вул. Клочківській, 222-А</w:t>
            </w:r>
          </w:p>
          <w:p w:rsidR="00CD1B7F" w:rsidRPr="009E596D" w:rsidRDefault="00CD1B7F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4930CB" w:rsidRPr="00384ABA" w:rsidTr="004930CB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Pr="00384ABA" w:rsidRDefault="004930CB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30CB" w:rsidRPr="009E596D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D"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стіл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D">
              <w:rPr>
                <w:rFonts w:ascii="Times New Roman" w:hAnsi="Times New Roman" w:cs="Times New Roman"/>
                <w:sz w:val="28"/>
                <w:szCs w:val="28"/>
              </w:rPr>
              <w:t>біля будівлі по вул. Клочківській, 222-А</w:t>
            </w:r>
          </w:p>
          <w:p w:rsidR="00CD1B7F" w:rsidRPr="009E596D" w:rsidRDefault="00CD1B7F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4930CB" w:rsidRPr="00384ABA" w:rsidTr="004930CB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Pr="00384ABA" w:rsidRDefault="004930CB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30CB" w:rsidRPr="005B420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20B"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20B">
              <w:rPr>
                <w:rFonts w:ascii="Times New Roman" w:hAnsi="Times New Roman" w:cs="Times New Roman"/>
                <w:sz w:val="28"/>
                <w:szCs w:val="28"/>
              </w:rPr>
              <w:t>біля будинку по вул. Чоботарській, 49</w:t>
            </w:r>
          </w:p>
          <w:p w:rsidR="00CD1B7F" w:rsidRPr="005B420B" w:rsidRDefault="00CD1B7F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9E9">
              <w:rPr>
                <w:rFonts w:ascii="Times New Roman" w:hAnsi="Times New Roman" w:cs="Times New Roman"/>
                <w:sz w:val="28"/>
                <w:szCs w:val="28"/>
              </w:rPr>
              <w:t>Холодногірсь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4930CB" w:rsidRPr="00384ABA" w:rsidTr="004930CB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Pr="00384ABA" w:rsidRDefault="004930CB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30CB" w:rsidRPr="005B420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20B"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20B"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B420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B420B">
              <w:rPr>
                <w:rFonts w:ascii="Times New Roman" w:hAnsi="Times New Roman" w:cs="Times New Roman"/>
                <w:sz w:val="28"/>
                <w:szCs w:val="28"/>
              </w:rPr>
              <w:t>Холодногірській</w:t>
            </w:r>
            <w:proofErr w:type="spellEnd"/>
            <w:r w:rsidRPr="005B420B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  <w:p w:rsidR="009A29E9" w:rsidRPr="005B420B" w:rsidRDefault="009A29E9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огірський район)</w:t>
            </w:r>
          </w:p>
        </w:tc>
      </w:tr>
      <w:tr w:rsidR="004930CB" w:rsidRPr="00384ABA" w:rsidTr="004930CB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Pr="00384ABA" w:rsidRDefault="004930CB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30CB" w:rsidRPr="005B420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20B"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20B"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 w:rsidRPr="005B420B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5B42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B420B">
              <w:rPr>
                <w:rFonts w:ascii="Times New Roman" w:hAnsi="Times New Roman" w:cs="Times New Roman"/>
                <w:sz w:val="28"/>
                <w:szCs w:val="28"/>
              </w:rPr>
              <w:t>Верхівському</w:t>
            </w:r>
            <w:proofErr w:type="spellEnd"/>
            <w:r w:rsidRPr="005B420B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9A29E9" w:rsidRPr="005B420B" w:rsidRDefault="009A29E9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огірський район)</w:t>
            </w:r>
          </w:p>
        </w:tc>
      </w:tr>
      <w:tr w:rsidR="004930CB" w:rsidRPr="00384ABA" w:rsidTr="004930CB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Pr="00384ABA" w:rsidRDefault="004930CB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30CB" w:rsidRPr="005B420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20B"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20B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Золочівській, 12</w:t>
            </w:r>
          </w:p>
          <w:p w:rsidR="009A29E9" w:rsidRPr="005B420B" w:rsidRDefault="009A29E9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огірський район)</w:t>
            </w:r>
          </w:p>
        </w:tc>
      </w:tr>
      <w:tr w:rsidR="004930CB" w:rsidRPr="00384ABA" w:rsidTr="004930CB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Pr="00384ABA" w:rsidRDefault="004930CB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30CB" w:rsidRPr="005B420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20B"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CB" w:rsidRDefault="004930CB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</w:t>
            </w:r>
            <w:r w:rsidRPr="005B420B">
              <w:rPr>
                <w:rFonts w:ascii="Times New Roman" w:hAnsi="Times New Roman" w:cs="Times New Roman"/>
                <w:sz w:val="28"/>
                <w:szCs w:val="28"/>
              </w:rPr>
              <w:t xml:space="preserve"> по вул. Ініціативній, 4</w:t>
            </w:r>
          </w:p>
          <w:p w:rsidR="009A29E9" w:rsidRPr="005B420B" w:rsidRDefault="009A29E9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огірський район)</w:t>
            </w:r>
          </w:p>
        </w:tc>
      </w:tr>
      <w:tr w:rsidR="00E246B2" w:rsidRPr="00384ABA" w:rsidTr="00125F4D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46B2" w:rsidRPr="00384ABA" w:rsidRDefault="00E246B2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46B2" w:rsidRPr="005B420B" w:rsidRDefault="00E246B2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20B"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парка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46B2" w:rsidRDefault="00E246B2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20B">
              <w:rPr>
                <w:rFonts w:ascii="Times New Roman" w:hAnsi="Times New Roman" w:cs="Times New Roman"/>
                <w:sz w:val="28"/>
                <w:szCs w:val="28"/>
              </w:rPr>
              <w:t xml:space="preserve">біля будівлі по </w:t>
            </w:r>
            <w:proofErr w:type="spellStart"/>
            <w:r w:rsidRPr="005B420B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5B420B">
              <w:rPr>
                <w:rFonts w:ascii="Times New Roman" w:hAnsi="Times New Roman" w:cs="Times New Roman"/>
                <w:sz w:val="28"/>
                <w:szCs w:val="28"/>
              </w:rPr>
              <w:t>. Ювілейному, 32/186-А</w:t>
            </w:r>
          </w:p>
          <w:p w:rsidR="00E246B2" w:rsidRPr="005B420B" w:rsidRDefault="00E246B2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E246B2" w:rsidRPr="00384ABA" w:rsidTr="00125F4D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46B2" w:rsidRPr="00384ABA" w:rsidRDefault="00E246B2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46B2" w:rsidRPr="005B420B" w:rsidRDefault="00E246B2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20B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46B2" w:rsidRDefault="00E246B2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20B">
              <w:rPr>
                <w:rFonts w:ascii="Times New Roman" w:hAnsi="Times New Roman" w:cs="Times New Roman"/>
                <w:sz w:val="28"/>
                <w:szCs w:val="28"/>
              </w:rPr>
              <w:t xml:space="preserve">біля будівлі по </w:t>
            </w:r>
            <w:proofErr w:type="spellStart"/>
            <w:r w:rsidRPr="005B420B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5B420B">
              <w:rPr>
                <w:rFonts w:ascii="Times New Roman" w:hAnsi="Times New Roman" w:cs="Times New Roman"/>
                <w:sz w:val="28"/>
                <w:szCs w:val="28"/>
              </w:rPr>
              <w:t>. Ювілейному, 32/186-А</w:t>
            </w:r>
          </w:p>
          <w:p w:rsidR="00E246B2" w:rsidRPr="005B420B" w:rsidRDefault="00E246B2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E246B2" w:rsidRPr="00384ABA" w:rsidTr="00125F4D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46B2" w:rsidRPr="00384ABA" w:rsidRDefault="00E246B2" w:rsidP="00CA36F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46B2" w:rsidRPr="005B420B" w:rsidRDefault="00E246B2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20B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46B2" w:rsidRDefault="00E246B2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20B">
              <w:rPr>
                <w:rFonts w:ascii="Times New Roman" w:hAnsi="Times New Roman" w:cs="Times New Roman"/>
                <w:sz w:val="28"/>
                <w:szCs w:val="28"/>
              </w:rPr>
              <w:t xml:space="preserve">біля будівлі по </w:t>
            </w:r>
            <w:proofErr w:type="spellStart"/>
            <w:r w:rsidRPr="005B420B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5B420B">
              <w:rPr>
                <w:rFonts w:ascii="Times New Roman" w:hAnsi="Times New Roman" w:cs="Times New Roman"/>
                <w:sz w:val="28"/>
                <w:szCs w:val="28"/>
              </w:rPr>
              <w:t>. Ювілейному, 32/186-А</w:t>
            </w:r>
          </w:p>
          <w:p w:rsidR="00E246B2" w:rsidRPr="005B420B" w:rsidRDefault="00E246B2" w:rsidP="00CA36FC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</w:tbl>
    <w:p w:rsidR="00CA36FC" w:rsidRPr="000A285A" w:rsidRDefault="00CA36FC" w:rsidP="00E246B2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lang w:eastAsia="uk-UA"/>
        </w:rPr>
      </w:pPr>
    </w:p>
    <w:p w:rsidR="00E246B2" w:rsidRPr="00384ABA" w:rsidRDefault="00E246B2" w:rsidP="00E246B2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84ABA">
        <w:rPr>
          <w:rFonts w:ascii="Times New Roman" w:eastAsia="Times New Roman" w:hAnsi="Times New Roman"/>
          <w:sz w:val="28"/>
          <w:szCs w:val="28"/>
          <w:lang w:eastAsia="uk-UA"/>
        </w:rPr>
        <w:t>Директор Департаменту</w:t>
      </w:r>
    </w:p>
    <w:p w:rsidR="00E246B2" w:rsidRDefault="00E246B2" w:rsidP="00E246B2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84ABA">
        <w:rPr>
          <w:rFonts w:ascii="Times New Roman" w:eastAsia="Times New Roman" w:hAnsi="Times New Roman"/>
          <w:sz w:val="28"/>
          <w:szCs w:val="28"/>
          <w:lang w:eastAsia="uk-UA"/>
        </w:rPr>
        <w:t>територіального контролю</w:t>
      </w:r>
    </w:p>
    <w:p w:rsidR="00E246B2" w:rsidRPr="00F66A13" w:rsidRDefault="00E246B2" w:rsidP="00E246B2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т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земельних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відносин</w:t>
      </w:r>
    </w:p>
    <w:p w:rsidR="00E246B2" w:rsidRPr="00384ABA" w:rsidRDefault="00E246B2" w:rsidP="00E246B2">
      <w:pPr>
        <w:widowControl w:val="0"/>
        <w:tabs>
          <w:tab w:val="left" w:pos="5812"/>
          <w:tab w:val="left" w:pos="5954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84ABA">
        <w:rPr>
          <w:rFonts w:ascii="Times New Roman" w:eastAsia="Times New Roman" w:hAnsi="Times New Roman"/>
          <w:sz w:val="28"/>
          <w:szCs w:val="28"/>
          <w:lang w:eastAsia="uk-UA"/>
        </w:rPr>
        <w:t>Харківської міської ради</w:t>
      </w:r>
      <w:r w:rsidRPr="00384ABA">
        <w:rPr>
          <w:rFonts w:ascii="Times New Roman" w:eastAsia="Times New Roman" w:hAnsi="Times New Roman"/>
          <w:sz w:val="28"/>
          <w:szCs w:val="28"/>
          <w:lang w:eastAsia="uk-UA"/>
        </w:rPr>
        <w:tab/>
        <w:t xml:space="preserve"> О.Л. КАЛИНА</w:t>
      </w:r>
    </w:p>
    <w:p w:rsidR="00E246B2" w:rsidRPr="00384ABA" w:rsidRDefault="00E246B2" w:rsidP="00E246B2">
      <w:pPr>
        <w:widowControl w:val="0"/>
        <w:autoSpaceDE w:val="0"/>
        <w:autoSpaceDN w:val="0"/>
        <w:adjustRightInd w:val="0"/>
        <w:spacing w:after="0" w:line="216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E246B2" w:rsidRPr="00384ABA" w:rsidRDefault="00E246B2" w:rsidP="00E246B2">
      <w:pPr>
        <w:widowControl w:val="0"/>
        <w:autoSpaceDE w:val="0"/>
        <w:autoSpaceDN w:val="0"/>
        <w:adjustRightInd w:val="0"/>
        <w:spacing w:after="0" w:line="216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E246B2" w:rsidRPr="00384ABA" w:rsidRDefault="00E246B2" w:rsidP="00E246B2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84ABA">
        <w:rPr>
          <w:rFonts w:ascii="Times New Roman" w:hAnsi="Times New Roman"/>
          <w:sz w:val="28"/>
          <w:szCs w:val="28"/>
        </w:rPr>
        <w:t xml:space="preserve">Заступник міського голови – </w:t>
      </w:r>
    </w:p>
    <w:p w:rsidR="00E246B2" w:rsidRPr="00384ABA" w:rsidRDefault="00E246B2" w:rsidP="00E246B2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84ABA">
        <w:rPr>
          <w:rFonts w:ascii="Times New Roman" w:hAnsi="Times New Roman"/>
          <w:sz w:val="28"/>
          <w:szCs w:val="28"/>
        </w:rPr>
        <w:t xml:space="preserve">керуючий справами виконавчого </w:t>
      </w:r>
    </w:p>
    <w:p w:rsidR="00E246B2" w:rsidRPr="00384ABA" w:rsidRDefault="00E246B2" w:rsidP="00E246B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  <w:r w:rsidRPr="00384ABA">
        <w:rPr>
          <w:rFonts w:ascii="Times New Roman" w:hAnsi="Times New Roman"/>
          <w:sz w:val="28"/>
          <w:szCs w:val="28"/>
        </w:rPr>
        <w:t>комітету міської ради                                               Т.М. ЧЕЧЕТОВА-ТЕРАШВІЛІ</w:t>
      </w:r>
    </w:p>
    <w:p w:rsidR="009F1A30" w:rsidRDefault="009F1A30" w:rsidP="00CD4A66">
      <w:pPr>
        <w:tabs>
          <w:tab w:val="left" w:pos="3240"/>
        </w:tabs>
        <w:rPr>
          <w:rFonts w:ascii="Times New Roman" w:eastAsia="Times New Roman" w:hAnsi="Times New Roman"/>
          <w:sz w:val="20"/>
          <w:szCs w:val="20"/>
          <w:lang w:eastAsia="uk-UA"/>
        </w:rPr>
      </w:pPr>
    </w:p>
    <w:sectPr w:rsidR="009F1A30" w:rsidSect="00B67597">
      <w:headerReference w:type="first" r:id="rId9"/>
      <w:pgSz w:w="11906" w:h="16838"/>
      <w:pgMar w:top="1134" w:right="566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1B3" w:rsidRDefault="00A851B3">
      <w:pPr>
        <w:spacing w:after="0" w:line="240" w:lineRule="auto"/>
      </w:pPr>
      <w:r>
        <w:separator/>
      </w:r>
    </w:p>
  </w:endnote>
  <w:endnote w:type="continuationSeparator" w:id="0">
    <w:p w:rsidR="00A851B3" w:rsidRDefault="00A8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1B3" w:rsidRDefault="00A851B3">
      <w:pPr>
        <w:spacing w:after="0" w:line="240" w:lineRule="auto"/>
      </w:pPr>
      <w:r>
        <w:separator/>
      </w:r>
    </w:p>
  </w:footnote>
  <w:footnote w:type="continuationSeparator" w:id="0">
    <w:p w:rsidR="00A851B3" w:rsidRDefault="00A8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915613501"/>
      <w:docPartObj>
        <w:docPartGallery w:val="Page Numbers (Top of Page)"/>
        <w:docPartUnique/>
      </w:docPartObj>
    </w:sdtPr>
    <w:sdtEndPr/>
    <w:sdtContent>
      <w:p w:rsidR="006F0340" w:rsidRPr="00B67597" w:rsidRDefault="006F0340" w:rsidP="009D2B88">
        <w:pPr>
          <w:pStyle w:val="a3"/>
          <w:jc w:val="center"/>
          <w:rPr>
            <w:rFonts w:ascii="Times New Roman" w:hAnsi="Times New Roman" w:cs="Times New Roman"/>
            <w:sz w:val="24"/>
            <w:szCs w:val="24"/>
            <w:lang w:val="ru-RU"/>
          </w:rPr>
        </w:pPr>
        <w:r>
          <w:rPr>
            <w:rFonts w:ascii="Times New Roman" w:hAnsi="Times New Roman" w:cs="Times New Roman"/>
            <w:sz w:val="24"/>
            <w:szCs w:val="24"/>
          </w:rPr>
          <w:t>5</w:t>
        </w:r>
      </w:p>
      <w:p w:rsidR="006F0340" w:rsidRPr="00F127BF" w:rsidRDefault="006F0340" w:rsidP="009D2B88">
        <w:pPr>
          <w:pStyle w:val="a3"/>
          <w:spacing w:after="240" w:line="228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0401">
          <w:rPr>
            <w:rFonts w:ascii="Times New Roman" w:hAnsi="Times New Roman" w:cs="Times New Roman"/>
            <w:lang w:val="ru-RU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Продовження додатка </w:t>
        </w:r>
        <w:r>
          <w:rPr>
            <w:rFonts w:ascii="Times New Roman" w:hAnsi="Times New Roman" w:cs="Times New Roman"/>
            <w:sz w:val="24"/>
            <w:szCs w:val="24"/>
            <w:lang w:val="ru-RU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                                                                 Продовження таблиці</w:t>
        </w:r>
      </w:p>
    </w:sdtContent>
  </w:sdt>
  <w:p w:rsidR="006F0340" w:rsidRDefault="006F03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699287234"/>
      <w:docPartObj>
        <w:docPartGallery w:val="Page Numbers (Top of Page)"/>
        <w:docPartUnique/>
      </w:docPartObj>
    </w:sdtPr>
    <w:sdtEndPr/>
    <w:sdtContent>
      <w:p w:rsidR="006F0340" w:rsidRPr="009F1A30" w:rsidRDefault="00E246B2" w:rsidP="00455F53">
        <w:pPr>
          <w:pStyle w:val="a3"/>
          <w:jc w:val="center"/>
          <w:rPr>
            <w:rFonts w:ascii="Times New Roman" w:hAnsi="Times New Roman" w:cs="Times New Roman"/>
            <w:sz w:val="24"/>
            <w:szCs w:val="24"/>
            <w:lang w:val="ru-RU"/>
          </w:rPr>
        </w:pPr>
        <w:r>
          <w:rPr>
            <w:rFonts w:ascii="Times New Roman" w:hAnsi="Times New Roman" w:cs="Times New Roman"/>
            <w:sz w:val="24"/>
            <w:szCs w:val="24"/>
          </w:rPr>
          <w:t>2</w:t>
        </w:r>
      </w:p>
      <w:p w:rsidR="00CA36FC" w:rsidRDefault="00CA36FC" w:rsidP="00CA36FC">
        <w:pPr>
          <w:pStyle w:val="a3"/>
          <w:tabs>
            <w:tab w:val="clear" w:pos="4677"/>
            <w:tab w:val="clear" w:pos="9355"/>
            <w:tab w:val="right" w:pos="9498"/>
          </w:tabs>
          <w:spacing w:line="228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                                                    </w:t>
        </w:r>
        <w:r w:rsidR="00364134">
          <w:rPr>
            <w:rFonts w:ascii="Times New Roman" w:hAnsi="Times New Roman" w:cs="Times New Roman"/>
            <w:sz w:val="24"/>
            <w:szCs w:val="24"/>
          </w:rPr>
          <w:t>Продовження додатка</w:t>
        </w:r>
      </w:p>
      <w:p w:rsidR="006F0340" w:rsidRPr="00F127BF" w:rsidRDefault="00364134" w:rsidP="00CA36FC">
        <w:pPr>
          <w:pStyle w:val="a3"/>
          <w:tabs>
            <w:tab w:val="clear" w:pos="4677"/>
            <w:tab w:val="clear" w:pos="9355"/>
            <w:tab w:val="center" w:pos="5529"/>
          </w:tabs>
          <w:spacing w:after="240" w:line="228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            </w:t>
        </w:r>
        <w:r w:rsidR="00CA36FC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    </w:t>
        </w:r>
        <w:r w:rsidR="00CA36FC">
          <w:rPr>
            <w:rFonts w:ascii="Times New Roman" w:hAnsi="Times New Roman" w:cs="Times New Roman"/>
            <w:sz w:val="24"/>
            <w:szCs w:val="24"/>
          </w:rPr>
          <w:t xml:space="preserve">                            </w:t>
        </w:r>
        <w:r>
          <w:rPr>
            <w:rFonts w:ascii="Times New Roman" w:hAnsi="Times New Roman" w:cs="Times New Roman"/>
            <w:sz w:val="24"/>
            <w:szCs w:val="24"/>
          </w:rPr>
          <w:t>Продовження таблиці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4636"/>
    <w:multiLevelType w:val="hybridMultilevel"/>
    <w:tmpl w:val="FBB4CAE4"/>
    <w:lvl w:ilvl="0" w:tplc="A6908AD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A2636"/>
    <w:multiLevelType w:val="multilevel"/>
    <w:tmpl w:val="5AEA5B7C"/>
    <w:lvl w:ilvl="0">
      <w:start w:val="1"/>
      <w:numFmt w:val="decimal"/>
      <w:suff w:val="space"/>
      <w:lvlText w:val="%1."/>
      <w:lvlJc w:val="left"/>
      <w:pPr>
        <w:ind w:left="2617" w:hanging="91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A20"/>
    <w:rsid w:val="00000CA3"/>
    <w:rsid w:val="00006371"/>
    <w:rsid w:val="000077E4"/>
    <w:rsid w:val="000124B8"/>
    <w:rsid w:val="00013126"/>
    <w:rsid w:val="00013285"/>
    <w:rsid w:val="00014F41"/>
    <w:rsid w:val="00017B1C"/>
    <w:rsid w:val="000237E7"/>
    <w:rsid w:val="000304F8"/>
    <w:rsid w:val="0003208E"/>
    <w:rsid w:val="000325BD"/>
    <w:rsid w:val="00033202"/>
    <w:rsid w:val="00035F0B"/>
    <w:rsid w:val="00041E0F"/>
    <w:rsid w:val="00042061"/>
    <w:rsid w:val="0004246B"/>
    <w:rsid w:val="000527F2"/>
    <w:rsid w:val="000544E0"/>
    <w:rsid w:val="00056C75"/>
    <w:rsid w:val="00060222"/>
    <w:rsid w:val="000612C2"/>
    <w:rsid w:val="00062BE5"/>
    <w:rsid w:val="00082417"/>
    <w:rsid w:val="0008320A"/>
    <w:rsid w:val="00084376"/>
    <w:rsid w:val="000851B5"/>
    <w:rsid w:val="00090A38"/>
    <w:rsid w:val="0009142A"/>
    <w:rsid w:val="000917F3"/>
    <w:rsid w:val="00092553"/>
    <w:rsid w:val="00093210"/>
    <w:rsid w:val="000A04B1"/>
    <w:rsid w:val="000A0F56"/>
    <w:rsid w:val="000A1463"/>
    <w:rsid w:val="000A285A"/>
    <w:rsid w:val="000A505D"/>
    <w:rsid w:val="000B140D"/>
    <w:rsid w:val="000B19DF"/>
    <w:rsid w:val="000C1741"/>
    <w:rsid w:val="000C25E9"/>
    <w:rsid w:val="000C35BC"/>
    <w:rsid w:val="000D068B"/>
    <w:rsid w:val="000D13FB"/>
    <w:rsid w:val="000D4705"/>
    <w:rsid w:val="000D781C"/>
    <w:rsid w:val="000E133C"/>
    <w:rsid w:val="000E29FE"/>
    <w:rsid w:val="000E30A2"/>
    <w:rsid w:val="000E3B51"/>
    <w:rsid w:val="00104AD8"/>
    <w:rsid w:val="00105B78"/>
    <w:rsid w:val="00107D5A"/>
    <w:rsid w:val="00111E90"/>
    <w:rsid w:val="001133F7"/>
    <w:rsid w:val="00116A64"/>
    <w:rsid w:val="0012053D"/>
    <w:rsid w:val="00126EE9"/>
    <w:rsid w:val="00135824"/>
    <w:rsid w:val="00137A79"/>
    <w:rsid w:val="00141DAD"/>
    <w:rsid w:val="00150CA0"/>
    <w:rsid w:val="001527AF"/>
    <w:rsid w:val="00153D1F"/>
    <w:rsid w:val="00155F8C"/>
    <w:rsid w:val="00157E9C"/>
    <w:rsid w:val="00161CF4"/>
    <w:rsid w:val="00162D54"/>
    <w:rsid w:val="0016395A"/>
    <w:rsid w:val="00165EF1"/>
    <w:rsid w:val="0016718A"/>
    <w:rsid w:val="001718CF"/>
    <w:rsid w:val="00173164"/>
    <w:rsid w:val="00173B9A"/>
    <w:rsid w:val="001745E0"/>
    <w:rsid w:val="00174D0F"/>
    <w:rsid w:val="00177CEA"/>
    <w:rsid w:val="00181C5C"/>
    <w:rsid w:val="001869F7"/>
    <w:rsid w:val="001A18DA"/>
    <w:rsid w:val="001A2A20"/>
    <w:rsid w:val="001B0576"/>
    <w:rsid w:val="001B359A"/>
    <w:rsid w:val="001B7F70"/>
    <w:rsid w:val="001C1654"/>
    <w:rsid w:val="001C2E5B"/>
    <w:rsid w:val="001C3D79"/>
    <w:rsid w:val="001C3E68"/>
    <w:rsid w:val="001C41EC"/>
    <w:rsid w:val="001C44A7"/>
    <w:rsid w:val="001C7811"/>
    <w:rsid w:val="001D5E92"/>
    <w:rsid w:val="001D6234"/>
    <w:rsid w:val="001D7275"/>
    <w:rsid w:val="001E391A"/>
    <w:rsid w:val="001F5AC7"/>
    <w:rsid w:val="00202C5F"/>
    <w:rsid w:val="00205E9A"/>
    <w:rsid w:val="00206416"/>
    <w:rsid w:val="00210C5A"/>
    <w:rsid w:val="002130C8"/>
    <w:rsid w:val="00214686"/>
    <w:rsid w:val="00215168"/>
    <w:rsid w:val="0021550C"/>
    <w:rsid w:val="002161C5"/>
    <w:rsid w:val="00220FF8"/>
    <w:rsid w:val="002232D4"/>
    <w:rsid w:val="00224FFC"/>
    <w:rsid w:val="00227DCF"/>
    <w:rsid w:val="002301A9"/>
    <w:rsid w:val="00231079"/>
    <w:rsid w:val="00231EA3"/>
    <w:rsid w:val="00236941"/>
    <w:rsid w:val="0024091E"/>
    <w:rsid w:val="002438C1"/>
    <w:rsid w:val="0024408D"/>
    <w:rsid w:val="00250060"/>
    <w:rsid w:val="00250685"/>
    <w:rsid w:val="00256EC7"/>
    <w:rsid w:val="00260E60"/>
    <w:rsid w:val="00270D4E"/>
    <w:rsid w:val="00271756"/>
    <w:rsid w:val="00282609"/>
    <w:rsid w:val="00282660"/>
    <w:rsid w:val="00296033"/>
    <w:rsid w:val="002A02FC"/>
    <w:rsid w:val="002A067D"/>
    <w:rsid w:val="002A5461"/>
    <w:rsid w:val="002A54FA"/>
    <w:rsid w:val="002A672D"/>
    <w:rsid w:val="002A70B2"/>
    <w:rsid w:val="002B4B30"/>
    <w:rsid w:val="002B54E7"/>
    <w:rsid w:val="002B70CD"/>
    <w:rsid w:val="002C0DE0"/>
    <w:rsid w:val="002C18D1"/>
    <w:rsid w:val="002C4B58"/>
    <w:rsid w:val="002C4FE0"/>
    <w:rsid w:val="002C5476"/>
    <w:rsid w:val="002D04EA"/>
    <w:rsid w:val="002D5552"/>
    <w:rsid w:val="002D5B49"/>
    <w:rsid w:val="002D6E83"/>
    <w:rsid w:val="002D769C"/>
    <w:rsid w:val="002D78B6"/>
    <w:rsid w:val="002E2162"/>
    <w:rsid w:val="002E7C5B"/>
    <w:rsid w:val="00304439"/>
    <w:rsid w:val="003117B3"/>
    <w:rsid w:val="00315352"/>
    <w:rsid w:val="0032356D"/>
    <w:rsid w:val="00330537"/>
    <w:rsid w:val="00340ECF"/>
    <w:rsid w:val="00352CCE"/>
    <w:rsid w:val="00360EB0"/>
    <w:rsid w:val="003630EA"/>
    <w:rsid w:val="0036396E"/>
    <w:rsid w:val="003639B8"/>
    <w:rsid w:val="00364134"/>
    <w:rsid w:val="003642CD"/>
    <w:rsid w:val="00371B0E"/>
    <w:rsid w:val="003741F0"/>
    <w:rsid w:val="00374ACD"/>
    <w:rsid w:val="003829DA"/>
    <w:rsid w:val="00384ABA"/>
    <w:rsid w:val="00393908"/>
    <w:rsid w:val="00394A74"/>
    <w:rsid w:val="003A2593"/>
    <w:rsid w:val="003B39D4"/>
    <w:rsid w:val="003B4C37"/>
    <w:rsid w:val="003B52FF"/>
    <w:rsid w:val="003B597A"/>
    <w:rsid w:val="003B7630"/>
    <w:rsid w:val="003C18AD"/>
    <w:rsid w:val="003C41D7"/>
    <w:rsid w:val="003C5306"/>
    <w:rsid w:val="003D05DC"/>
    <w:rsid w:val="003D70C2"/>
    <w:rsid w:val="003E04E3"/>
    <w:rsid w:val="003E0A0D"/>
    <w:rsid w:val="003E515B"/>
    <w:rsid w:val="003E73FE"/>
    <w:rsid w:val="003F1339"/>
    <w:rsid w:val="003F2909"/>
    <w:rsid w:val="003F3D5E"/>
    <w:rsid w:val="00403FF0"/>
    <w:rsid w:val="0040631B"/>
    <w:rsid w:val="00406D38"/>
    <w:rsid w:val="00413186"/>
    <w:rsid w:val="0042142B"/>
    <w:rsid w:val="00421FC1"/>
    <w:rsid w:val="00422339"/>
    <w:rsid w:val="00424DE3"/>
    <w:rsid w:val="00425476"/>
    <w:rsid w:val="0042564C"/>
    <w:rsid w:val="004263E2"/>
    <w:rsid w:val="00427CB5"/>
    <w:rsid w:val="00430534"/>
    <w:rsid w:val="004308F3"/>
    <w:rsid w:val="004315FE"/>
    <w:rsid w:val="00432B42"/>
    <w:rsid w:val="00450D51"/>
    <w:rsid w:val="00455F53"/>
    <w:rsid w:val="004606C9"/>
    <w:rsid w:val="00460D88"/>
    <w:rsid w:val="004658B4"/>
    <w:rsid w:val="00480778"/>
    <w:rsid w:val="00481656"/>
    <w:rsid w:val="004820D7"/>
    <w:rsid w:val="00482904"/>
    <w:rsid w:val="0048294D"/>
    <w:rsid w:val="00484FB4"/>
    <w:rsid w:val="004875BA"/>
    <w:rsid w:val="004930CB"/>
    <w:rsid w:val="004A4235"/>
    <w:rsid w:val="004A516B"/>
    <w:rsid w:val="004A61BD"/>
    <w:rsid w:val="004A6BA8"/>
    <w:rsid w:val="004B2792"/>
    <w:rsid w:val="004B7E6F"/>
    <w:rsid w:val="004C0718"/>
    <w:rsid w:val="004C42F9"/>
    <w:rsid w:val="004C690D"/>
    <w:rsid w:val="004D0991"/>
    <w:rsid w:val="004D5230"/>
    <w:rsid w:val="004E53BC"/>
    <w:rsid w:val="004F0398"/>
    <w:rsid w:val="004F58B2"/>
    <w:rsid w:val="004F6AEE"/>
    <w:rsid w:val="004F6CDE"/>
    <w:rsid w:val="004F7B59"/>
    <w:rsid w:val="004F7BE8"/>
    <w:rsid w:val="005009DD"/>
    <w:rsid w:val="00503BB5"/>
    <w:rsid w:val="00504C0A"/>
    <w:rsid w:val="00507F05"/>
    <w:rsid w:val="005144DD"/>
    <w:rsid w:val="00516DF2"/>
    <w:rsid w:val="00520580"/>
    <w:rsid w:val="00522F59"/>
    <w:rsid w:val="005254CA"/>
    <w:rsid w:val="00527901"/>
    <w:rsid w:val="00531768"/>
    <w:rsid w:val="00541FB8"/>
    <w:rsid w:val="00542020"/>
    <w:rsid w:val="0054572F"/>
    <w:rsid w:val="00546E84"/>
    <w:rsid w:val="00554BCC"/>
    <w:rsid w:val="005553C1"/>
    <w:rsid w:val="005606A9"/>
    <w:rsid w:val="00565B35"/>
    <w:rsid w:val="00571085"/>
    <w:rsid w:val="00571CCE"/>
    <w:rsid w:val="00572753"/>
    <w:rsid w:val="00575696"/>
    <w:rsid w:val="005874A0"/>
    <w:rsid w:val="0059710B"/>
    <w:rsid w:val="005A1CC2"/>
    <w:rsid w:val="005A27E1"/>
    <w:rsid w:val="005A3438"/>
    <w:rsid w:val="005A669F"/>
    <w:rsid w:val="005B3CBB"/>
    <w:rsid w:val="005C0130"/>
    <w:rsid w:val="005C0A99"/>
    <w:rsid w:val="005C0B9D"/>
    <w:rsid w:val="005C4452"/>
    <w:rsid w:val="005C56DD"/>
    <w:rsid w:val="005D6149"/>
    <w:rsid w:val="005E1CA0"/>
    <w:rsid w:val="005E1F68"/>
    <w:rsid w:val="005F19B1"/>
    <w:rsid w:val="005F1C79"/>
    <w:rsid w:val="005F5E3E"/>
    <w:rsid w:val="00601C0A"/>
    <w:rsid w:val="00614205"/>
    <w:rsid w:val="00620DBF"/>
    <w:rsid w:val="00621ED8"/>
    <w:rsid w:val="0062311B"/>
    <w:rsid w:val="0063305A"/>
    <w:rsid w:val="00636D2C"/>
    <w:rsid w:val="00637A45"/>
    <w:rsid w:val="00644863"/>
    <w:rsid w:val="0064666C"/>
    <w:rsid w:val="0065330C"/>
    <w:rsid w:val="00657498"/>
    <w:rsid w:val="006576F5"/>
    <w:rsid w:val="00657EE9"/>
    <w:rsid w:val="00663738"/>
    <w:rsid w:val="00664292"/>
    <w:rsid w:val="00665882"/>
    <w:rsid w:val="00665FD5"/>
    <w:rsid w:val="00667E35"/>
    <w:rsid w:val="00676C86"/>
    <w:rsid w:val="00682337"/>
    <w:rsid w:val="00685560"/>
    <w:rsid w:val="00687DFD"/>
    <w:rsid w:val="00690B11"/>
    <w:rsid w:val="006929C7"/>
    <w:rsid w:val="006955CA"/>
    <w:rsid w:val="006A42EC"/>
    <w:rsid w:val="006A56CB"/>
    <w:rsid w:val="006B1520"/>
    <w:rsid w:val="006B22C7"/>
    <w:rsid w:val="006B2D6F"/>
    <w:rsid w:val="006B2D78"/>
    <w:rsid w:val="006B49FC"/>
    <w:rsid w:val="006C3775"/>
    <w:rsid w:val="006D2083"/>
    <w:rsid w:val="006D2905"/>
    <w:rsid w:val="006D539B"/>
    <w:rsid w:val="006D6CDC"/>
    <w:rsid w:val="006E08B0"/>
    <w:rsid w:val="006E0F1D"/>
    <w:rsid w:val="006E4B42"/>
    <w:rsid w:val="006E52A5"/>
    <w:rsid w:val="006E71DC"/>
    <w:rsid w:val="006F0340"/>
    <w:rsid w:val="006F27EC"/>
    <w:rsid w:val="006F2C5A"/>
    <w:rsid w:val="006F3A49"/>
    <w:rsid w:val="006F403B"/>
    <w:rsid w:val="006F4EDD"/>
    <w:rsid w:val="006F519D"/>
    <w:rsid w:val="006F5489"/>
    <w:rsid w:val="006F5A5E"/>
    <w:rsid w:val="007029B8"/>
    <w:rsid w:val="00707B08"/>
    <w:rsid w:val="007151BB"/>
    <w:rsid w:val="00722AAD"/>
    <w:rsid w:val="00724EF2"/>
    <w:rsid w:val="00726191"/>
    <w:rsid w:val="00730F2A"/>
    <w:rsid w:val="00731CF7"/>
    <w:rsid w:val="00733A65"/>
    <w:rsid w:val="00743AAD"/>
    <w:rsid w:val="00747C1C"/>
    <w:rsid w:val="00752138"/>
    <w:rsid w:val="00754ACF"/>
    <w:rsid w:val="00756D3A"/>
    <w:rsid w:val="00760AB0"/>
    <w:rsid w:val="00777C7C"/>
    <w:rsid w:val="00782291"/>
    <w:rsid w:val="00782D95"/>
    <w:rsid w:val="0078433B"/>
    <w:rsid w:val="007850E7"/>
    <w:rsid w:val="007875B1"/>
    <w:rsid w:val="00787E01"/>
    <w:rsid w:val="00791659"/>
    <w:rsid w:val="00796C1E"/>
    <w:rsid w:val="007A1A08"/>
    <w:rsid w:val="007A352A"/>
    <w:rsid w:val="007A473D"/>
    <w:rsid w:val="007A7F48"/>
    <w:rsid w:val="007B016A"/>
    <w:rsid w:val="007B0757"/>
    <w:rsid w:val="007B38EA"/>
    <w:rsid w:val="007B3CFE"/>
    <w:rsid w:val="007B3EE5"/>
    <w:rsid w:val="007B6951"/>
    <w:rsid w:val="007C0815"/>
    <w:rsid w:val="007C5C6C"/>
    <w:rsid w:val="007C7219"/>
    <w:rsid w:val="007D0D08"/>
    <w:rsid w:val="007D3649"/>
    <w:rsid w:val="007D45AA"/>
    <w:rsid w:val="007D4B6A"/>
    <w:rsid w:val="007E0B17"/>
    <w:rsid w:val="007E1EE4"/>
    <w:rsid w:val="007E51A2"/>
    <w:rsid w:val="007F1451"/>
    <w:rsid w:val="007F2233"/>
    <w:rsid w:val="007F6820"/>
    <w:rsid w:val="00800F53"/>
    <w:rsid w:val="0080284C"/>
    <w:rsid w:val="00802921"/>
    <w:rsid w:val="008050EE"/>
    <w:rsid w:val="00807A8A"/>
    <w:rsid w:val="008110A0"/>
    <w:rsid w:val="008201EF"/>
    <w:rsid w:val="00820E08"/>
    <w:rsid w:val="008213E6"/>
    <w:rsid w:val="00821476"/>
    <w:rsid w:val="00822B39"/>
    <w:rsid w:val="00822EEE"/>
    <w:rsid w:val="008242FD"/>
    <w:rsid w:val="008315D2"/>
    <w:rsid w:val="00833458"/>
    <w:rsid w:val="00841D8B"/>
    <w:rsid w:val="0084476D"/>
    <w:rsid w:val="00846570"/>
    <w:rsid w:val="00846BAD"/>
    <w:rsid w:val="00847300"/>
    <w:rsid w:val="0085096A"/>
    <w:rsid w:val="00850B00"/>
    <w:rsid w:val="00851D47"/>
    <w:rsid w:val="00853F9A"/>
    <w:rsid w:val="00856C8E"/>
    <w:rsid w:val="00863A92"/>
    <w:rsid w:val="0086544D"/>
    <w:rsid w:val="00865FA7"/>
    <w:rsid w:val="00871ECC"/>
    <w:rsid w:val="00872965"/>
    <w:rsid w:val="00873205"/>
    <w:rsid w:val="008746C6"/>
    <w:rsid w:val="00874C59"/>
    <w:rsid w:val="008760F8"/>
    <w:rsid w:val="00881516"/>
    <w:rsid w:val="00896970"/>
    <w:rsid w:val="008A2E82"/>
    <w:rsid w:val="008A480B"/>
    <w:rsid w:val="008B085B"/>
    <w:rsid w:val="008B1326"/>
    <w:rsid w:val="008B22FB"/>
    <w:rsid w:val="008B6201"/>
    <w:rsid w:val="008C4735"/>
    <w:rsid w:val="008C4A88"/>
    <w:rsid w:val="008C5BED"/>
    <w:rsid w:val="008D0546"/>
    <w:rsid w:val="008D08F8"/>
    <w:rsid w:val="008D3323"/>
    <w:rsid w:val="008D5C46"/>
    <w:rsid w:val="008D65DB"/>
    <w:rsid w:val="008D760A"/>
    <w:rsid w:val="008E0AE3"/>
    <w:rsid w:val="008E4E7F"/>
    <w:rsid w:val="008E62CB"/>
    <w:rsid w:val="008E66C6"/>
    <w:rsid w:val="008E7F6B"/>
    <w:rsid w:val="008F0BD6"/>
    <w:rsid w:val="008F0BE2"/>
    <w:rsid w:val="008F0BE3"/>
    <w:rsid w:val="008F297D"/>
    <w:rsid w:val="008F60E7"/>
    <w:rsid w:val="008F77FD"/>
    <w:rsid w:val="008F7E42"/>
    <w:rsid w:val="00902F9C"/>
    <w:rsid w:val="00903AB9"/>
    <w:rsid w:val="0091151C"/>
    <w:rsid w:val="00914F7A"/>
    <w:rsid w:val="00917BD9"/>
    <w:rsid w:val="00936C93"/>
    <w:rsid w:val="009379FA"/>
    <w:rsid w:val="00937BF9"/>
    <w:rsid w:val="00945109"/>
    <w:rsid w:val="0096103E"/>
    <w:rsid w:val="009612C1"/>
    <w:rsid w:val="00961BDF"/>
    <w:rsid w:val="00963904"/>
    <w:rsid w:val="0097001E"/>
    <w:rsid w:val="00970385"/>
    <w:rsid w:val="00972EBD"/>
    <w:rsid w:val="009752CB"/>
    <w:rsid w:val="00976D6E"/>
    <w:rsid w:val="00977733"/>
    <w:rsid w:val="0097780E"/>
    <w:rsid w:val="009838E8"/>
    <w:rsid w:val="009857D4"/>
    <w:rsid w:val="009864F7"/>
    <w:rsid w:val="00995871"/>
    <w:rsid w:val="00996A7B"/>
    <w:rsid w:val="009A29E9"/>
    <w:rsid w:val="009A497E"/>
    <w:rsid w:val="009A551B"/>
    <w:rsid w:val="009A7602"/>
    <w:rsid w:val="009B312C"/>
    <w:rsid w:val="009B6B57"/>
    <w:rsid w:val="009B7249"/>
    <w:rsid w:val="009C1BBC"/>
    <w:rsid w:val="009C2AB1"/>
    <w:rsid w:val="009C671F"/>
    <w:rsid w:val="009C7D44"/>
    <w:rsid w:val="009D26F3"/>
    <w:rsid w:val="009D2B88"/>
    <w:rsid w:val="009D3BA9"/>
    <w:rsid w:val="009D449D"/>
    <w:rsid w:val="009D4D5F"/>
    <w:rsid w:val="009D578A"/>
    <w:rsid w:val="009E3BA4"/>
    <w:rsid w:val="009E4C0E"/>
    <w:rsid w:val="009F003F"/>
    <w:rsid w:val="009F1A30"/>
    <w:rsid w:val="009F359A"/>
    <w:rsid w:val="009F5D9D"/>
    <w:rsid w:val="009F5EFF"/>
    <w:rsid w:val="00A0007A"/>
    <w:rsid w:val="00A0036F"/>
    <w:rsid w:val="00A04DDA"/>
    <w:rsid w:val="00A0552D"/>
    <w:rsid w:val="00A060CE"/>
    <w:rsid w:val="00A139A7"/>
    <w:rsid w:val="00A23B74"/>
    <w:rsid w:val="00A260F1"/>
    <w:rsid w:val="00A3453C"/>
    <w:rsid w:val="00A35D68"/>
    <w:rsid w:val="00A405BD"/>
    <w:rsid w:val="00A42142"/>
    <w:rsid w:val="00A44173"/>
    <w:rsid w:val="00A4597D"/>
    <w:rsid w:val="00A46A2D"/>
    <w:rsid w:val="00A51146"/>
    <w:rsid w:val="00A5254C"/>
    <w:rsid w:val="00A549D9"/>
    <w:rsid w:val="00A656B4"/>
    <w:rsid w:val="00A662C1"/>
    <w:rsid w:val="00A72C37"/>
    <w:rsid w:val="00A80515"/>
    <w:rsid w:val="00A81DC0"/>
    <w:rsid w:val="00A83A97"/>
    <w:rsid w:val="00A851B3"/>
    <w:rsid w:val="00A85FDD"/>
    <w:rsid w:val="00A95630"/>
    <w:rsid w:val="00AA1F11"/>
    <w:rsid w:val="00AA2FFF"/>
    <w:rsid w:val="00AA4E7C"/>
    <w:rsid w:val="00AC0FB1"/>
    <w:rsid w:val="00AC41D3"/>
    <w:rsid w:val="00AC4758"/>
    <w:rsid w:val="00AC65D9"/>
    <w:rsid w:val="00AC70E7"/>
    <w:rsid w:val="00AD61F5"/>
    <w:rsid w:val="00AD67B7"/>
    <w:rsid w:val="00AE0D90"/>
    <w:rsid w:val="00AE5611"/>
    <w:rsid w:val="00AF3126"/>
    <w:rsid w:val="00AF7712"/>
    <w:rsid w:val="00AF7975"/>
    <w:rsid w:val="00B00401"/>
    <w:rsid w:val="00B01CF1"/>
    <w:rsid w:val="00B03408"/>
    <w:rsid w:val="00B0402C"/>
    <w:rsid w:val="00B05EF7"/>
    <w:rsid w:val="00B162B6"/>
    <w:rsid w:val="00B20E9D"/>
    <w:rsid w:val="00B22687"/>
    <w:rsid w:val="00B2476E"/>
    <w:rsid w:val="00B24B07"/>
    <w:rsid w:val="00B36022"/>
    <w:rsid w:val="00B36E74"/>
    <w:rsid w:val="00B37304"/>
    <w:rsid w:val="00B4047C"/>
    <w:rsid w:val="00B44445"/>
    <w:rsid w:val="00B44AE0"/>
    <w:rsid w:val="00B44D1A"/>
    <w:rsid w:val="00B45B2D"/>
    <w:rsid w:val="00B45D9F"/>
    <w:rsid w:val="00B460C8"/>
    <w:rsid w:val="00B476AD"/>
    <w:rsid w:val="00B504B8"/>
    <w:rsid w:val="00B575D4"/>
    <w:rsid w:val="00B604F6"/>
    <w:rsid w:val="00B60F9B"/>
    <w:rsid w:val="00B67597"/>
    <w:rsid w:val="00B71FFC"/>
    <w:rsid w:val="00B7336A"/>
    <w:rsid w:val="00B7379E"/>
    <w:rsid w:val="00B75F86"/>
    <w:rsid w:val="00B84200"/>
    <w:rsid w:val="00B904AC"/>
    <w:rsid w:val="00B9127A"/>
    <w:rsid w:val="00B934AE"/>
    <w:rsid w:val="00BA0167"/>
    <w:rsid w:val="00BA01AA"/>
    <w:rsid w:val="00BA418A"/>
    <w:rsid w:val="00BA68BA"/>
    <w:rsid w:val="00BB2F02"/>
    <w:rsid w:val="00BB6E20"/>
    <w:rsid w:val="00BB72A7"/>
    <w:rsid w:val="00BC0A9B"/>
    <w:rsid w:val="00BC2116"/>
    <w:rsid w:val="00BC6BBC"/>
    <w:rsid w:val="00BC7B3F"/>
    <w:rsid w:val="00BD1509"/>
    <w:rsid w:val="00BD1EC9"/>
    <w:rsid w:val="00BE41AC"/>
    <w:rsid w:val="00BE5AC4"/>
    <w:rsid w:val="00BE5F4A"/>
    <w:rsid w:val="00C00206"/>
    <w:rsid w:val="00C00E99"/>
    <w:rsid w:val="00C0297D"/>
    <w:rsid w:val="00C038B8"/>
    <w:rsid w:val="00C043FF"/>
    <w:rsid w:val="00C05627"/>
    <w:rsid w:val="00C06647"/>
    <w:rsid w:val="00C15BAB"/>
    <w:rsid w:val="00C15D14"/>
    <w:rsid w:val="00C2040A"/>
    <w:rsid w:val="00C21270"/>
    <w:rsid w:val="00C2407F"/>
    <w:rsid w:val="00C261A4"/>
    <w:rsid w:val="00C265B1"/>
    <w:rsid w:val="00C33059"/>
    <w:rsid w:val="00C35874"/>
    <w:rsid w:val="00C41155"/>
    <w:rsid w:val="00C4125D"/>
    <w:rsid w:val="00C4375F"/>
    <w:rsid w:val="00C43F3E"/>
    <w:rsid w:val="00C54C97"/>
    <w:rsid w:val="00C60148"/>
    <w:rsid w:val="00C61092"/>
    <w:rsid w:val="00C6293A"/>
    <w:rsid w:val="00C66528"/>
    <w:rsid w:val="00C70459"/>
    <w:rsid w:val="00C725BE"/>
    <w:rsid w:val="00C75781"/>
    <w:rsid w:val="00C9006D"/>
    <w:rsid w:val="00C91CF6"/>
    <w:rsid w:val="00C9311F"/>
    <w:rsid w:val="00C97E6F"/>
    <w:rsid w:val="00CA1A9F"/>
    <w:rsid w:val="00CA1DF7"/>
    <w:rsid w:val="00CA36FC"/>
    <w:rsid w:val="00CA4959"/>
    <w:rsid w:val="00CB42EF"/>
    <w:rsid w:val="00CB5892"/>
    <w:rsid w:val="00CD183D"/>
    <w:rsid w:val="00CD1B7F"/>
    <w:rsid w:val="00CD42AF"/>
    <w:rsid w:val="00CD45EF"/>
    <w:rsid w:val="00CD4A66"/>
    <w:rsid w:val="00CD50FB"/>
    <w:rsid w:val="00CD70B4"/>
    <w:rsid w:val="00CE2627"/>
    <w:rsid w:val="00CE300D"/>
    <w:rsid w:val="00CE70FC"/>
    <w:rsid w:val="00CF5BDF"/>
    <w:rsid w:val="00CF5F91"/>
    <w:rsid w:val="00D01FE2"/>
    <w:rsid w:val="00D0238B"/>
    <w:rsid w:val="00D023D6"/>
    <w:rsid w:val="00D02414"/>
    <w:rsid w:val="00D04AE1"/>
    <w:rsid w:val="00D060CC"/>
    <w:rsid w:val="00D11544"/>
    <w:rsid w:val="00D11D2D"/>
    <w:rsid w:val="00D13952"/>
    <w:rsid w:val="00D20358"/>
    <w:rsid w:val="00D20C57"/>
    <w:rsid w:val="00D26DA6"/>
    <w:rsid w:val="00D31CA9"/>
    <w:rsid w:val="00D32569"/>
    <w:rsid w:val="00D32657"/>
    <w:rsid w:val="00D37E10"/>
    <w:rsid w:val="00D44FF7"/>
    <w:rsid w:val="00D46A6D"/>
    <w:rsid w:val="00D52D56"/>
    <w:rsid w:val="00D5469D"/>
    <w:rsid w:val="00D562DC"/>
    <w:rsid w:val="00D56978"/>
    <w:rsid w:val="00D64B16"/>
    <w:rsid w:val="00D673DC"/>
    <w:rsid w:val="00D735AD"/>
    <w:rsid w:val="00D7381A"/>
    <w:rsid w:val="00D74D9E"/>
    <w:rsid w:val="00D80F05"/>
    <w:rsid w:val="00D82739"/>
    <w:rsid w:val="00D8523E"/>
    <w:rsid w:val="00D8791F"/>
    <w:rsid w:val="00D96640"/>
    <w:rsid w:val="00DA0CF7"/>
    <w:rsid w:val="00DA222F"/>
    <w:rsid w:val="00DA4543"/>
    <w:rsid w:val="00DA45C8"/>
    <w:rsid w:val="00DA7402"/>
    <w:rsid w:val="00DA7FE4"/>
    <w:rsid w:val="00DB565A"/>
    <w:rsid w:val="00DB59C3"/>
    <w:rsid w:val="00DB5D3C"/>
    <w:rsid w:val="00DD57CD"/>
    <w:rsid w:val="00DD7D5C"/>
    <w:rsid w:val="00DE21EB"/>
    <w:rsid w:val="00DE5F5D"/>
    <w:rsid w:val="00DE79CE"/>
    <w:rsid w:val="00DF4579"/>
    <w:rsid w:val="00DF56CA"/>
    <w:rsid w:val="00DF7F7E"/>
    <w:rsid w:val="00E012B8"/>
    <w:rsid w:val="00E10E60"/>
    <w:rsid w:val="00E116E6"/>
    <w:rsid w:val="00E12557"/>
    <w:rsid w:val="00E1355A"/>
    <w:rsid w:val="00E175B5"/>
    <w:rsid w:val="00E2065D"/>
    <w:rsid w:val="00E21ADA"/>
    <w:rsid w:val="00E246B2"/>
    <w:rsid w:val="00E266A9"/>
    <w:rsid w:val="00E316C1"/>
    <w:rsid w:val="00E371F3"/>
    <w:rsid w:val="00E3738E"/>
    <w:rsid w:val="00E40A07"/>
    <w:rsid w:val="00E40F0D"/>
    <w:rsid w:val="00E428D5"/>
    <w:rsid w:val="00E4362E"/>
    <w:rsid w:val="00E44AB5"/>
    <w:rsid w:val="00E468C1"/>
    <w:rsid w:val="00E5070E"/>
    <w:rsid w:val="00E50CCC"/>
    <w:rsid w:val="00E50D08"/>
    <w:rsid w:val="00E51DBB"/>
    <w:rsid w:val="00E602B0"/>
    <w:rsid w:val="00E62A7A"/>
    <w:rsid w:val="00E63291"/>
    <w:rsid w:val="00E64176"/>
    <w:rsid w:val="00E66AE9"/>
    <w:rsid w:val="00E72E46"/>
    <w:rsid w:val="00E75B87"/>
    <w:rsid w:val="00E76261"/>
    <w:rsid w:val="00E860E7"/>
    <w:rsid w:val="00E86F84"/>
    <w:rsid w:val="00E9296C"/>
    <w:rsid w:val="00E95F75"/>
    <w:rsid w:val="00EA1A8A"/>
    <w:rsid w:val="00EA37FB"/>
    <w:rsid w:val="00EA7322"/>
    <w:rsid w:val="00EB4E01"/>
    <w:rsid w:val="00EB55DD"/>
    <w:rsid w:val="00EB6A22"/>
    <w:rsid w:val="00EB6F40"/>
    <w:rsid w:val="00EC0DDA"/>
    <w:rsid w:val="00EC3652"/>
    <w:rsid w:val="00EC3684"/>
    <w:rsid w:val="00EC5917"/>
    <w:rsid w:val="00EC6444"/>
    <w:rsid w:val="00EC7BBA"/>
    <w:rsid w:val="00EE19B1"/>
    <w:rsid w:val="00EF2EC8"/>
    <w:rsid w:val="00EF35EA"/>
    <w:rsid w:val="00EF7099"/>
    <w:rsid w:val="00F00268"/>
    <w:rsid w:val="00F003CB"/>
    <w:rsid w:val="00F03784"/>
    <w:rsid w:val="00F05E68"/>
    <w:rsid w:val="00F127BF"/>
    <w:rsid w:val="00F2035F"/>
    <w:rsid w:val="00F239E0"/>
    <w:rsid w:val="00F24408"/>
    <w:rsid w:val="00F27EF7"/>
    <w:rsid w:val="00F36C31"/>
    <w:rsid w:val="00F43ED1"/>
    <w:rsid w:val="00F450B7"/>
    <w:rsid w:val="00F47FEA"/>
    <w:rsid w:val="00F514B4"/>
    <w:rsid w:val="00F520D7"/>
    <w:rsid w:val="00F5287B"/>
    <w:rsid w:val="00F66A13"/>
    <w:rsid w:val="00F70049"/>
    <w:rsid w:val="00F818A6"/>
    <w:rsid w:val="00F8338B"/>
    <w:rsid w:val="00F864EE"/>
    <w:rsid w:val="00F87E8C"/>
    <w:rsid w:val="00F92904"/>
    <w:rsid w:val="00F92A72"/>
    <w:rsid w:val="00FA02D6"/>
    <w:rsid w:val="00FA60EA"/>
    <w:rsid w:val="00FA71C8"/>
    <w:rsid w:val="00FB2BE2"/>
    <w:rsid w:val="00FB2D0C"/>
    <w:rsid w:val="00FB76A8"/>
    <w:rsid w:val="00FD2FEC"/>
    <w:rsid w:val="00FD535F"/>
    <w:rsid w:val="00FE1669"/>
    <w:rsid w:val="00FE39F5"/>
    <w:rsid w:val="00FF1241"/>
    <w:rsid w:val="00FF621A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9824E"/>
  <w15:docId w15:val="{2EF78655-9524-4645-ABF2-EF619417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2B88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A20"/>
    <w:rPr>
      <w:lang w:val="uk-UA"/>
    </w:rPr>
  </w:style>
  <w:style w:type="paragraph" w:styleId="a5">
    <w:name w:val="footer"/>
    <w:basedOn w:val="a"/>
    <w:link w:val="a6"/>
    <w:uiPriority w:val="99"/>
    <w:unhideWhenUsed/>
    <w:rsid w:val="001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A20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01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3285"/>
    <w:rPr>
      <w:rFonts w:ascii="Segoe UI" w:hAnsi="Segoe UI" w:cs="Segoe UI"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C35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5874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92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E0BA-AC45-4857-921E-6FD4D7A8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N. Gorobinskaya</dc:creator>
  <cp:keywords/>
  <dc:description/>
  <cp:lastModifiedBy>Dmitriy V. Starodubtsev</cp:lastModifiedBy>
  <cp:revision>455</cp:revision>
  <cp:lastPrinted>2021-01-14T06:45:00Z</cp:lastPrinted>
  <dcterms:created xsi:type="dcterms:W3CDTF">2019-07-16T10:29:00Z</dcterms:created>
  <dcterms:modified xsi:type="dcterms:W3CDTF">2021-03-01T09:18:00Z</dcterms:modified>
</cp:coreProperties>
</file>